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C1" w:rsidRPr="003D0E93" w:rsidRDefault="00F455C1" w:rsidP="006D7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Работ</w:t>
      </w:r>
      <w:r w:rsidR="00C005D1" w:rsidRPr="003D0E93">
        <w:rPr>
          <w:rFonts w:ascii="Times New Roman" w:hAnsi="Times New Roman" w:cs="Times New Roman"/>
          <w:b/>
          <w:sz w:val="24"/>
          <w:szCs w:val="24"/>
        </w:rPr>
        <w:t xml:space="preserve">а по </w:t>
      </w:r>
      <w:r w:rsidR="006D73D6" w:rsidRPr="003D0E93">
        <w:rPr>
          <w:rFonts w:ascii="Times New Roman" w:hAnsi="Times New Roman" w:cs="Times New Roman"/>
          <w:b/>
          <w:i/>
          <w:sz w:val="24"/>
          <w:szCs w:val="24"/>
        </w:rPr>
        <w:t>изобразительному искусству</w:t>
      </w:r>
      <w:r w:rsidR="00C005D1" w:rsidRPr="003D0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5D1" w:rsidRPr="003D0E9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61F8E" w:rsidRPr="003D0E93">
        <w:rPr>
          <w:rFonts w:ascii="Times New Roman" w:hAnsi="Times New Roman" w:cs="Times New Roman"/>
          <w:b/>
          <w:sz w:val="24"/>
          <w:szCs w:val="24"/>
        </w:rPr>
        <w:t>1</w:t>
      </w:r>
      <w:r w:rsidR="00C005D1" w:rsidRPr="003D0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E93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F455C1" w:rsidRPr="003D0E93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28" w:rsidRPr="003D0E93" w:rsidRDefault="00194B28" w:rsidP="006D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1.Вид и цель работы</w:t>
      </w:r>
      <w:r w:rsidR="00C005D1" w:rsidRPr="003D0E93">
        <w:rPr>
          <w:rFonts w:ascii="Times New Roman" w:hAnsi="Times New Roman" w:cs="Times New Roman"/>
          <w:sz w:val="24"/>
          <w:szCs w:val="24"/>
        </w:rPr>
        <w:t xml:space="preserve"> </w:t>
      </w:r>
      <w:r w:rsidR="00BC21D3" w:rsidRPr="003D0E93">
        <w:rPr>
          <w:rFonts w:ascii="Times New Roman" w:hAnsi="Times New Roman" w:cs="Times New Roman"/>
          <w:sz w:val="24"/>
          <w:szCs w:val="24"/>
        </w:rPr>
        <w:t>–</w:t>
      </w:r>
      <w:r w:rsidR="00C005D1" w:rsidRPr="003D0E93">
        <w:rPr>
          <w:rFonts w:ascii="Times New Roman" w:hAnsi="Times New Roman" w:cs="Times New Roman"/>
          <w:sz w:val="24"/>
          <w:szCs w:val="24"/>
        </w:rPr>
        <w:t xml:space="preserve"> </w:t>
      </w:r>
      <w:r w:rsidR="00761F8E" w:rsidRPr="003D0E93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C005D1" w:rsidRPr="003D0E93">
        <w:rPr>
          <w:rFonts w:ascii="Times New Roman" w:hAnsi="Times New Roman" w:cs="Times New Roman"/>
          <w:sz w:val="24"/>
          <w:szCs w:val="24"/>
        </w:rPr>
        <w:t>.</w:t>
      </w:r>
    </w:p>
    <w:p w:rsidR="003D0E93" w:rsidRPr="003D0E93" w:rsidRDefault="003D0E93" w:rsidP="006D73D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CD" w:rsidRPr="003D0E93" w:rsidRDefault="00194B28" w:rsidP="006D73D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3D0E93">
        <w:rPr>
          <w:rFonts w:ascii="Times New Roman" w:hAnsi="Times New Roman" w:cs="Times New Roman"/>
          <w:sz w:val="24"/>
          <w:szCs w:val="24"/>
        </w:rPr>
        <w:t xml:space="preserve"> </w:t>
      </w:r>
      <w:r w:rsidRPr="003D0E93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="00467DCD" w:rsidRPr="003D0E93">
        <w:rPr>
          <w:rFonts w:ascii="Times New Roman" w:hAnsi="Times New Roman" w:cs="Times New Roman"/>
          <w:b/>
          <w:sz w:val="24"/>
          <w:szCs w:val="24"/>
        </w:rPr>
        <w:t>:</w:t>
      </w:r>
    </w:p>
    <w:p w:rsidR="006D73D6" w:rsidRPr="003D0E93" w:rsidRDefault="006D73D6" w:rsidP="006D73D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hAnsi="Times New Roman" w:cs="Times New Roman"/>
          <w:sz w:val="24"/>
          <w:szCs w:val="24"/>
        </w:rPr>
        <w:t xml:space="preserve">1. </w:t>
      </w:r>
      <w:r w:rsidR="006E5CFD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3D0E93">
        <w:rPr>
          <w:rFonts w:ascii="Times New Roman" w:hAnsi="Times New Roman" w:cs="Times New Roman"/>
          <w:sz w:val="24"/>
          <w:szCs w:val="24"/>
        </w:rPr>
        <w:t>теплые и холодные цвета;</w:t>
      </w:r>
    </w:p>
    <w:p w:rsidR="006D73D6" w:rsidRPr="006D73D6" w:rsidRDefault="006D73D6" w:rsidP="006D73D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hAnsi="Times New Roman" w:cs="Times New Roman"/>
          <w:sz w:val="24"/>
          <w:szCs w:val="24"/>
        </w:rPr>
        <w:t xml:space="preserve">2. </w:t>
      </w:r>
      <w:r w:rsidRPr="006D73D6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6D73D6" w:rsidRPr="003D0E93" w:rsidRDefault="006D73D6" w:rsidP="006D73D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3D0E93">
        <w:rPr>
          <w:rFonts w:ascii="Times New Roman" w:eastAsia="Calibri" w:hAnsi="Times New Roman" w:cs="Times New Roman"/>
          <w:sz w:val="24"/>
          <w:szCs w:val="24"/>
        </w:rPr>
        <w:t>эмоционально-ценностно</w:t>
      </w:r>
      <w:proofErr w:type="gramEnd"/>
      <w:r w:rsidRPr="003D0E93">
        <w:rPr>
          <w:rFonts w:ascii="Times New Roman" w:eastAsia="Calibri" w:hAnsi="Times New Roman" w:cs="Times New Roman"/>
          <w:sz w:val="24"/>
          <w:szCs w:val="24"/>
        </w:rPr>
        <w:t xml:space="preserve"> относиться к природе, человеку</w:t>
      </w:r>
      <w:r w:rsidRPr="003D0E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B28" w:rsidRPr="003D0E93" w:rsidRDefault="00194B28" w:rsidP="006D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="00997485" w:rsidRPr="003D0E93">
        <w:rPr>
          <w:rFonts w:ascii="Times New Roman" w:hAnsi="Times New Roman" w:cs="Times New Roman"/>
          <w:b/>
          <w:sz w:val="24"/>
          <w:szCs w:val="24"/>
        </w:rPr>
        <w:t>:</w:t>
      </w:r>
    </w:p>
    <w:p w:rsidR="006E5CFD" w:rsidRPr="003D0E93" w:rsidRDefault="006E5CFD" w:rsidP="006E5CF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 xml:space="preserve">1. </w:t>
      </w:r>
      <w:r w:rsidRPr="003D0E93">
        <w:rPr>
          <w:rFonts w:ascii="Times New Roman" w:hAnsi="Times New Roman" w:cs="Times New Roman"/>
          <w:sz w:val="24"/>
          <w:szCs w:val="24"/>
        </w:rPr>
        <w:t>теплые и холодные цвета;</w:t>
      </w:r>
    </w:p>
    <w:p w:rsidR="0072371C" w:rsidRDefault="006E5CFD" w:rsidP="006E5C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остая композиция на плоскости на заданную тему;</w:t>
      </w:r>
    </w:p>
    <w:p w:rsidR="006E5CFD" w:rsidRPr="006E5CFD" w:rsidRDefault="006E5CFD" w:rsidP="006E5C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южетная </w:t>
      </w:r>
      <w:r>
        <w:rPr>
          <w:rFonts w:ascii="Times New Roman" w:hAnsi="Times New Roman" w:cs="Times New Roman"/>
          <w:sz w:val="24"/>
          <w:szCs w:val="24"/>
        </w:rPr>
        <w:t>композици</w:t>
      </w:r>
      <w:r>
        <w:rPr>
          <w:rFonts w:ascii="Times New Roman" w:hAnsi="Times New Roman" w:cs="Times New Roman"/>
          <w:sz w:val="24"/>
          <w:szCs w:val="24"/>
        </w:rPr>
        <w:t>я на плоскости на заданную тему.</w:t>
      </w:r>
    </w:p>
    <w:p w:rsidR="00194B28" w:rsidRPr="003D0E93" w:rsidRDefault="00194B28" w:rsidP="006D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2839"/>
        <w:gridCol w:w="2067"/>
        <w:gridCol w:w="2646"/>
        <w:gridCol w:w="1975"/>
      </w:tblGrid>
      <w:tr w:rsidR="00213075" w:rsidRPr="003D0E93" w:rsidTr="007D16C1">
        <w:tc>
          <w:tcPr>
            <w:tcW w:w="1140" w:type="dxa"/>
          </w:tcPr>
          <w:p w:rsidR="00194B28" w:rsidRPr="003D0E93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39" w:type="dxa"/>
          </w:tcPr>
          <w:p w:rsidR="00194B28" w:rsidRPr="003D0E93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2067" w:type="dxa"/>
          </w:tcPr>
          <w:p w:rsidR="00194B28" w:rsidRPr="003D0E93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2646" w:type="dxa"/>
            <w:shd w:val="clear" w:color="auto" w:fill="auto"/>
          </w:tcPr>
          <w:p w:rsidR="00194B28" w:rsidRPr="003D0E93" w:rsidRDefault="00194B2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75" w:type="dxa"/>
          </w:tcPr>
          <w:p w:rsidR="00194B28" w:rsidRPr="003D0E93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 базовый (Б), повышенный (П)</w:t>
            </w:r>
          </w:p>
        </w:tc>
      </w:tr>
      <w:tr w:rsidR="00213075" w:rsidRPr="003D0E93" w:rsidTr="00997485">
        <w:tc>
          <w:tcPr>
            <w:tcW w:w="1140" w:type="dxa"/>
          </w:tcPr>
          <w:p w:rsidR="00194B28" w:rsidRPr="003D0E93" w:rsidRDefault="00CC5C22" w:rsidP="003C6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194B28" w:rsidRPr="003D0E93" w:rsidRDefault="000C0489" w:rsidP="0077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Определить, какие цвета преобладают в картине</w:t>
            </w:r>
          </w:p>
        </w:tc>
        <w:tc>
          <w:tcPr>
            <w:tcW w:w="2067" w:type="dxa"/>
          </w:tcPr>
          <w:p w:rsidR="00194B28" w:rsidRPr="003D0E93" w:rsidRDefault="000C0489" w:rsidP="0046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194B28" w:rsidRPr="003D0E93" w:rsidRDefault="006E5CFD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194B28" w:rsidRPr="003D0E93" w:rsidRDefault="001B04B3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0C0489" w:rsidRPr="003D0E93" w:rsidTr="00997485">
        <w:tc>
          <w:tcPr>
            <w:tcW w:w="1140" w:type="dxa"/>
          </w:tcPr>
          <w:p w:rsidR="000C0489" w:rsidRPr="003D0E93" w:rsidRDefault="000C0489" w:rsidP="003C6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0C0489" w:rsidRPr="003D0E93" w:rsidRDefault="000C0489" w:rsidP="00772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Объяснить, почему художник выбрал эти цвета</w:t>
            </w:r>
          </w:p>
        </w:tc>
        <w:tc>
          <w:tcPr>
            <w:tcW w:w="2067" w:type="dxa"/>
          </w:tcPr>
          <w:p w:rsidR="000C0489" w:rsidRPr="003D0E93" w:rsidRDefault="000C0489" w:rsidP="00467D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0C0489" w:rsidRPr="003D0E93" w:rsidRDefault="006E5CFD" w:rsidP="0099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0C0489" w:rsidRPr="003D0E93" w:rsidRDefault="000C0489" w:rsidP="0002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0C0489" w:rsidRPr="003D0E93" w:rsidTr="00997485">
        <w:tc>
          <w:tcPr>
            <w:tcW w:w="1140" w:type="dxa"/>
          </w:tcPr>
          <w:p w:rsidR="000C0489" w:rsidRPr="003D0E93" w:rsidRDefault="000C0489" w:rsidP="003C6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:rsidR="000C0489" w:rsidRPr="003D0E93" w:rsidRDefault="000C0489" w:rsidP="00772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Создать простую композицию на плоскости на заданную тему</w:t>
            </w:r>
          </w:p>
        </w:tc>
        <w:tc>
          <w:tcPr>
            <w:tcW w:w="2067" w:type="dxa"/>
          </w:tcPr>
          <w:p w:rsidR="000C0489" w:rsidRPr="003D0E93" w:rsidRDefault="000C0489" w:rsidP="003C6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0C0489" w:rsidRPr="003D0E93" w:rsidRDefault="006E5CF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0C0489" w:rsidRPr="003D0E93" w:rsidRDefault="000C0489" w:rsidP="009F3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0C0489" w:rsidRPr="003D0E93" w:rsidTr="00997485">
        <w:tc>
          <w:tcPr>
            <w:tcW w:w="1140" w:type="dxa"/>
          </w:tcPr>
          <w:p w:rsidR="000C0489" w:rsidRPr="003D0E93" w:rsidRDefault="000C0489" w:rsidP="003C6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839" w:type="dxa"/>
          </w:tcPr>
          <w:p w:rsidR="000C0489" w:rsidRPr="003D0E93" w:rsidRDefault="0092567B" w:rsidP="003D0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D0E93" w:rsidRPr="003D0E9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 сюжетную композицию на плоскости </w:t>
            </w:r>
            <w:r w:rsidR="003D0E93"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на одну из предложенных 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2067" w:type="dxa"/>
          </w:tcPr>
          <w:p w:rsidR="000C0489" w:rsidRPr="003D0E93" w:rsidRDefault="003D0E93" w:rsidP="003C67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0C0489" w:rsidRPr="003D0E93" w:rsidRDefault="006E5CFD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0C0489" w:rsidRPr="003D0E93" w:rsidRDefault="000C0489" w:rsidP="0063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9F38B2" w:rsidRPr="003D0E93" w:rsidRDefault="009F38B2" w:rsidP="001C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3D0E93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3D0E93" w:rsidRPr="003D0E93" w:rsidRDefault="003D0E93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B28" w:rsidRPr="003D0E93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</w:t>
      </w:r>
      <w:r w:rsidR="001C688B" w:rsidRPr="003D0E9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61F8E" w:rsidRPr="003D0E93">
        <w:rPr>
          <w:rFonts w:ascii="Times New Roman" w:hAnsi="Times New Roman" w:cs="Times New Roman"/>
          <w:b/>
          <w:sz w:val="24"/>
          <w:szCs w:val="24"/>
        </w:rPr>
        <w:t xml:space="preserve"> 40 мин.</w:t>
      </w:r>
    </w:p>
    <w:p w:rsidR="003D0E93" w:rsidRPr="003D0E93" w:rsidRDefault="003D0E93" w:rsidP="003D0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C1" w:rsidRPr="003D0E93" w:rsidRDefault="00F455C1" w:rsidP="003D0E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</w:t>
      </w:r>
      <w:r w:rsidR="001C688B" w:rsidRPr="003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3D0E93">
        <w:rPr>
          <w:rFonts w:ascii="Times New Roman" w:hAnsi="Times New Roman" w:cs="Times New Roman"/>
          <w:b/>
          <w:sz w:val="24"/>
          <w:szCs w:val="24"/>
        </w:rPr>
        <w:t>–</w:t>
      </w:r>
      <w:r w:rsidR="001C688B" w:rsidRPr="003D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3D0E93">
        <w:rPr>
          <w:rFonts w:ascii="Times New Roman" w:hAnsi="Times New Roman" w:cs="Times New Roman"/>
          <w:i/>
          <w:sz w:val="24"/>
          <w:szCs w:val="24"/>
        </w:rPr>
        <w:t>бланки с заданиями</w:t>
      </w:r>
      <w:r w:rsidR="000C0489" w:rsidRPr="003D0E93">
        <w:rPr>
          <w:rFonts w:ascii="Times New Roman" w:hAnsi="Times New Roman" w:cs="Times New Roman"/>
          <w:i/>
          <w:sz w:val="24"/>
          <w:szCs w:val="24"/>
        </w:rPr>
        <w:t xml:space="preserve">, слайд с репродукцией </w:t>
      </w:r>
      <w:r w:rsidR="0092567B" w:rsidRPr="003D0E93">
        <w:rPr>
          <w:rFonts w:ascii="Times New Roman" w:hAnsi="Times New Roman" w:cs="Times New Roman"/>
          <w:i/>
          <w:sz w:val="24"/>
          <w:szCs w:val="24"/>
        </w:rPr>
        <w:t>к</w:t>
      </w:r>
      <w:r w:rsidR="000C0489" w:rsidRPr="003D0E93">
        <w:rPr>
          <w:rFonts w:ascii="Times New Roman" w:hAnsi="Times New Roman" w:cs="Times New Roman"/>
          <w:i/>
          <w:sz w:val="24"/>
          <w:szCs w:val="24"/>
        </w:rPr>
        <w:t>артины</w:t>
      </w:r>
      <w:r w:rsidR="003D0E93" w:rsidRPr="003D0E93">
        <w:rPr>
          <w:rFonts w:ascii="Times New Roman" w:hAnsi="Times New Roman" w:cs="Times New Roman"/>
          <w:i/>
          <w:sz w:val="24"/>
          <w:szCs w:val="24"/>
        </w:rPr>
        <w:t>, альбом лист, кисти, акварельные краски, баночки для воды.</w:t>
      </w:r>
    </w:p>
    <w:p w:rsidR="003D0E93" w:rsidRPr="003D0E93" w:rsidRDefault="003D0E93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C1" w:rsidRPr="003D0E93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48"/>
        <w:gridCol w:w="1529"/>
        <w:gridCol w:w="6663"/>
      </w:tblGrid>
      <w:tr w:rsidR="00F455C1" w:rsidRPr="003D0E93" w:rsidTr="0092567B">
        <w:tc>
          <w:tcPr>
            <w:tcW w:w="2548" w:type="dxa"/>
          </w:tcPr>
          <w:p w:rsidR="00F455C1" w:rsidRPr="003D0E93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</w:p>
        </w:tc>
        <w:tc>
          <w:tcPr>
            <w:tcW w:w="1529" w:type="dxa"/>
          </w:tcPr>
          <w:p w:rsidR="00F455C1" w:rsidRPr="003D0E93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663" w:type="dxa"/>
          </w:tcPr>
          <w:p w:rsidR="00F455C1" w:rsidRPr="003D0E93" w:rsidRDefault="00F455C1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  <w:r w:rsidR="00CC5C22"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вильный ответ)</w:t>
            </w:r>
          </w:p>
        </w:tc>
      </w:tr>
      <w:tr w:rsidR="003D6E78" w:rsidRPr="003D0E93" w:rsidTr="0092567B">
        <w:tc>
          <w:tcPr>
            <w:tcW w:w="2548" w:type="dxa"/>
          </w:tcPr>
          <w:p w:rsidR="003D6E78" w:rsidRPr="003D0E93" w:rsidRDefault="003D6E78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29" w:type="dxa"/>
          </w:tcPr>
          <w:p w:rsidR="003D6E78" w:rsidRPr="003D0E93" w:rsidRDefault="000C048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6D73D6" w:rsidRPr="003D0E93" w:rsidRDefault="000C0489" w:rsidP="000C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В картине преобладают холод</w:t>
            </w:r>
            <w:r w:rsidR="006D73D6"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ные цвета. </w:t>
            </w:r>
          </w:p>
          <w:p w:rsidR="003D6E78" w:rsidRPr="003D0E93" w:rsidRDefault="003D6E78" w:rsidP="008B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55" w:rsidRPr="003D0E93" w:rsidTr="0092567B">
        <w:tc>
          <w:tcPr>
            <w:tcW w:w="2548" w:type="dxa"/>
          </w:tcPr>
          <w:p w:rsidR="00AF6E55" w:rsidRPr="003D0E93" w:rsidRDefault="00AF6E55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:rsidR="00AF6E55" w:rsidRPr="003D0E93" w:rsidRDefault="000C048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AF6E55" w:rsidRPr="003D0E93" w:rsidRDefault="000C0489" w:rsidP="000C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Художник хо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тел показать раннюю весну, когда снег ещё не растаял. </w:t>
            </w:r>
          </w:p>
        </w:tc>
      </w:tr>
      <w:tr w:rsidR="00555C7B" w:rsidRPr="003D0E93" w:rsidTr="0092567B">
        <w:tc>
          <w:tcPr>
            <w:tcW w:w="2548" w:type="dxa"/>
          </w:tcPr>
          <w:p w:rsidR="00555C7B" w:rsidRPr="003D0E93" w:rsidRDefault="00555C7B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29" w:type="dxa"/>
          </w:tcPr>
          <w:p w:rsidR="00555C7B" w:rsidRPr="003D0E93" w:rsidRDefault="000C0489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55C7B" w:rsidRPr="003D0E93" w:rsidRDefault="000C0489" w:rsidP="00185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92567B" w:rsidRPr="003D0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оздана уравновешенная, спокой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ная композиция из нескольких фи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гур на плоскос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92567B" w:rsidRPr="003D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489" w:rsidRPr="003D0E93" w:rsidRDefault="000C0489" w:rsidP="00185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2567B" w:rsidRPr="003D0E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7B" w:rsidRPr="003D0E93">
              <w:rPr>
                <w:rFonts w:ascii="Times New Roman" w:hAnsi="Times New Roman" w:cs="Times New Roman"/>
                <w:sz w:val="24"/>
                <w:szCs w:val="24"/>
              </w:rPr>
              <w:t>в работе есть неточности.</w:t>
            </w:r>
          </w:p>
          <w:p w:rsidR="003D0E93" w:rsidRPr="003D0E93" w:rsidRDefault="003D0E93" w:rsidP="00185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Образец выполненной работы:</w:t>
            </w:r>
          </w:p>
          <w:p w:rsidR="0092567B" w:rsidRPr="003D0E93" w:rsidRDefault="0092567B" w:rsidP="00185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2B9D15" wp14:editId="0D3629BD">
                  <wp:extent cx="3342452" cy="1424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7547" t="27974" r="38909" b="54182"/>
                          <a:stretch/>
                        </pic:blipFill>
                        <pic:spPr bwMode="auto">
                          <a:xfrm>
                            <a:off x="0" y="0"/>
                            <a:ext cx="3344179" cy="142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C7B" w:rsidRPr="003D0E93" w:rsidTr="0092567B">
        <w:tc>
          <w:tcPr>
            <w:tcW w:w="2548" w:type="dxa"/>
          </w:tcPr>
          <w:p w:rsidR="00555C7B" w:rsidRPr="003D0E93" w:rsidRDefault="00555C7B" w:rsidP="0019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9" w:type="dxa"/>
          </w:tcPr>
          <w:p w:rsidR="00555C7B" w:rsidRPr="003D0E93" w:rsidRDefault="003D0E93" w:rsidP="0019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55C7B" w:rsidRPr="00B22A4F" w:rsidRDefault="003D0E93" w:rsidP="005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4F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B22A4F" w:rsidRPr="00B22A4F">
              <w:rPr>
                <w:rFonts w:ascii="Times New Roman" w:hAnsi="Times New Roman" w:cs="Times New Roman"/>
                <w:sz w:val="24"/>
                <w:szCs w:val="24"/>
              </w:rPr>
              <w:t>выбранный художественный материал соответствует  теме; композиция достаточно выразительна, оригинальна; показано сознательное использование средств художественной выразительности.</w:t>
            </w:r>
          </w:p>
          <w:p w:rsidR="00B22A4F" w:rsidRPr="00B22A4F" w:rsidRDefault="003D0E93" w:rsidP="005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4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B22A4F" w:rsidRPr="00B22A4F">
              <w:rPr>
                <w:rFonts w:ascii="Times New Roman" w:hAnsi="Times New Roman" w:cs="Times New Roman"/>
                <w:sz w:val="24"/>
                <w:szCs w:val="24"/>
              </w:rPr>
              <w:t>выбранный художественный материал соответству</w:t>
            </w:r>
            <w:r w:rsidR="00B22A4F" w:rsidRPr="00B22A4F">
              <w:rPr>
                <w:rFonts w:ascii="Times New Roman" w:hAnsi="Times New Roman" w:cs="Times New Roman"/>
                <w:sz w:val="24"/>
                <w:szCs w:val="24"/>
              </w:rPr>
              <w:t>ет  теме; композиция недостаточно выразительна, оригинальна.</w:t>
            </w:r>
          </w:p>
          <w:p w:rsidR="00B22A4F" w:rsidRPr="00B22A4F" w:rsidRDefault="003D0E93" w:rsidP="005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4F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B22A4F" w:rsidRPr="00B22A4F">
              <w:rPr>
                <w:rFonts w:ascii="Times New Roman" w:hAnsi="Times New Roman" w:cs="Times New Roman"/>
                <w:sz w:val="24"/>
                <w:szCs w:val="24"/>
              </w:rPr>
              <w:t>выбранный художественный материал соответствует  теме; комп</w:t>
            </w:r>
            <w:r w:rsidR="00B22A4F" w:rsidRPr="00B22A4F">
              <w:rPr>
                <w:rFonts w:ascii="Times New Roman" w:hAnsi="Times New Roman" w:cs="Times New Roman"/>
                <w:sz w:val="24"/>
                <w:szCs w:val="24"/>
              </w:rPr>
              <w:t>озиция неоригинальна.</w:t>
            </w: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A4F">
              <w:rPr>
                <w:rFonts w:ascii="Times New Roman" w:hAnsi="Times New Roman" w:cs="Times New Roman"/>
                <w:sz w:val="24"/>
                <w:szCs w:val="24"/>
              </w:rPr>
              <w:t>Образец выполненной работы:</w:t>
            </w: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BD84BB" wp14:editId="0899BE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</wp:posOffset>
                  </wp:positionV>
                  <wp:extent cx="2773680" cy="204851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11" y="21493"/>
                      <wp:lineTo x="2151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1" t="40088" r="40520" b="35018"/>
                          <a:stretch/>
                        </pic:blipFill>
                        <pic:spPr bwMode="auto">
                          <a:xfrm>
                            <a:off x="0" y="0"/>
                            <a:ext cx="2773680" cy="204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93" w:rsidRPr="00B22A4F" w:rsidRDefault="003D0E93" w:rsidP="00555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5C1" w:rsidRPr="003D0E93" w:rsidRDefault="00F455C1" w:rsidP="00B22A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6E5CFD" w:rsidRDefault="00B22A4F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>Повышенный уровень – 7 б</w:t>
      </w:r>
      <w:r w:rsidR="004821FC" w:rsidRPr="006E5CFD">
        <w:rPr>
          <w:rFonts w:ascii="Times New Roman" w:hAnsi="Times New Roman" w:cs="Times New Roman"/>
          <w:sz w:val="24"/>
          <w:szCs w:val="24"/>
        </w:rPr>
        <w:t>.</w:t>
      </w:r>
    </w:p>
    <w:p w:rsidR="00B22A4F" w:rsidRPr="006E5CFD" w:rsidRDefault="00B22A4F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>Базовый уровень – 6-</w:t>
      </w:r>
      <w:r w:rsidR="006E5CFD" w:rsidRPr="006E5CFD">
        <w:rPr>
          <w:rFonts w:ascii="Times New Roman" w:hAnsi="Times New Roman" w:cs="Times New Roman"/>
          <w:sz w:val="24"/>
          <w:szCs w:val="24"/>
        </w:rPr>
        <w:t>4 б.</w:t>
      </w:r>
    </w:p>
    <w:p w:rsidR="006E5CFD" w:rsidRPr="006E5CFD" w:rsidRDefault="006E5CFD" w:rsidP="004821F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FD">
        <w:rPr>
          <w:rFonts w:ascii="Times New Roman" w:hAnsi="Times New Roman" w:cs="Times New Roman"/>
          <w:sz w:val="24"/>
          <w:szCs w:val="24"/>
        </w:rPr>
        <w:t>Ниже базового – менее 4 б.</w:t>
      </w:r>
    </w:p>
    <w:p w:rsidR="006C5FA8" w:rsidRPr="003D0E93" w:rsidRDefault="00F455C1" w:rsidP="00482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93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3D0E93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3D0E93" w:rsidRPr="003D0E93" w:rsidRDefault="003D0E93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8B2" w:rsidRPr="003D0E93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3D0E93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3D0E93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3D0E93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3D0E93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650848" w:rsidRPr="003D0E93" w:rsidRDefault="00650848" w:rsidP="009F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7B" w:rsidRPr="00B22A4F" w:rsidRDefault="00BC21D3" w:rsidP="006D73D6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D0E93">
        <w:rPr>
          <w:rFonts w:ascii="Times New Roman" w:hAnsi="Times New Roman" w:cs="Times New Roman"/>
          <w:b/>
          <w:sz w:val="24"/>
          <w:szCs w:val="24"/>
        </w:rPr>
        <w:br w:type="page"/>
      </w:r>
      <w:r w:rsidR="00772A3C" w:rsidRPr="00B22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761F8E" w:rsidRPr="00B22A4F">
        <w:rPr>
          <w:rFonts w:ascii="Times New Roman" w:hAnsi="Times New Roman" w:cs="Times New Roman"/>
          <w:b/>
          <w:sz w:val="28"/>
          <w:szCs w:val="28"/>
        </w:rPr>
        <w:t>Демонстрационный в</w:t>
      </w:r>
      <w:r w:rsidRPr="00B22A4F">
        <w:rPr>
          <w:rFonts w:ascii="Times New Roman" w:hAnsi="Times New Roman" w:cs="Times New Roman"/>
          <w:b/>
          <w:sz w:val="28"/>
          <w:szCs w:val="28"/>
        </w:rPr>
        <w:t>ариант работы</w:t>
      </w:r>
      <w:r w:rsidR="00761F8E" w:rsidRPr="00B22A4F">
        <w:rPr>
          <w:rFonts w:ascii="Times New Roman" w:hAnsi="Times New Roman" w:cs="Times New Roman"/>
          <w:b/>
          <w:sz w:val="28"/>
          <w:szCs w:val="28"/>
        </w:rPr>
        <w:t>.</w:t>
      </w:r>
    </w:p>
    <w:p w:rsidR="006D73D6" w:rsidRPr="00B22A4F" w:rsidRDefault="006D73D6" w:rsidP="00761F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22A4F">
        <w:rPr>
          <w:rFonts w:ascii="Times New Roman" w:hAnsi="Times New Roman" w:cs="Times New Roman"/>
          <w:sz w:val="28"/>
          <w:szCs w:val="28"/>
        </w:rPr>
        <w:t xml:space="preserve">1. </w:t>
      </w:r>
      <w:r w:rsidRPr="00B22A4F">
        <w:rPr>
          <w:rFonts w:ascii="Times New Roman" w:hAnsi="Times New Roman" w:cs="Times New Roman"/>
          <w:sz w:val="28"/>
          <w:szCs w:val="28"/>
        </w:rPr>
        <w:t xml:space="preserve">Рассмотри репродукцию картины А. К. </w:t>
      </w:r>
      <w:proofErr w:type="spellStart"/>
      <w:r w:rsidRPr="00B22A4F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B22A4F">
        <w:rPr>
          <w:rFonts w:ascii="Times New Roman" w:hAnsi="Times New Roman" w:cs="Times New Roman"/>
          <w:sz w:val="28"/>
          <w:szCs w:val="28"/>
        </w:rPr>
        <w:t xml:space="preserve"> «Грачи прилетели». Определи, </w:t>
      </w:r>
      <w:r w:rsidRPr="00B22A4F">
        <w:rPr>
          <w:rFonts w:ascii="Times New Roman" w:hAnsi="Times New Roman" w:cs="Times New Roman"/>
          <w:sz w:val="28"/>
          <w:szCs w:val="28"/>
        </w:rPr>
        <w:t>какие цвета преобладают в карти</w:t>
      </w:r>
      <w:r w:rsidRPr="00B22A4F">
        <w:rPr>
          <w:rFonts w:ascii="Times New Roman" w:hAnsi="Times New Roman" w:cs="Times New Roman"/>
          <w:sz w:val="28"/>
          <w:szCs w:val="28"/>
        </w:rPr>
        <w:t>не — тёплые или холодные</w:t>
      </w:r>
      <w:r w:rsidR="000C0489" w:rsidRPr="00B22A4F">
        <w:rPr>
          <w:rFonts w:ascii="Times New Roman" w:hAnsi="Times New Roman" w:cs="Times New Roman"/>
          <w:sz w:val="28"/>
          <w:szCs w:val="28"/>
        </w:rPr>
        <w:t xml:space="preserve"> (поставь галочку)</w:t>
      </w:r>
      <w:r w:rsidRPr="00B22A4F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4026"/>
        <w:gridCol w:w="1077"/>
        <w:gridCol w:w="3911"/>
      </w:tblGrid>
      <w:tr w:rsidR="006D73D6" w:rsidRPr="00B22A4F" w:rsidTr="000C0489">
        <w:tc>
          <w:tcPr>
            <w:tcW w:w="960" w:type="dxa"/>
          </w:tcPr>
          <w:p w:rsidR="006D73D6" w:rsidRPr="00B22A4F" w:rsidRDefault="006D73D6" w:rsidP="00761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6D73D6" w:rsidRPr="00B22A4F" w:rsidRDefault="000C0489" w:rsidP="0076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A4F">
              <w:rPr>
                <w:rFonts w:ascii="Times New Roman" w:hAnsi="Times New Roman" w:cs="Times New Roman"/>
                <w:sz w:val="28"/>
                <w:szCs w:val="28"/>
              </w:rPr>
              <w:t>тёплые</w:t>
            </w:r>
          </w:p>
        </w:tc>
        <w:tc>
          <w:tcPr>
            <w:tcW w:w="1077" w:type="dxa"/>
          </w:tcPr>
          <w:p w:rsidR="006D73D6" w:rsidRPr="00B22A4F" w:rsidRDefault="006D73D6" w:rsidP="00761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D73D6" w:rsidRPr="00B22A4F" w:rsidRDefault="000C0489" w:rsidP="0076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A4F">
              <w:rPr>
                <w:rFonts w:ascii="Times New Roman" w:hAnsi="Times New Roman" w:cs="Times New Roman"/>
                <w:sz w:val="28"/>
                <w:szCs w:val="28"/>
              </w:rPr>
              <w:t>холодные</w:t>
            </w:r>
          </w:p>
        </w:tc>
      </w:tr>
    </w:tbl>
    <w:p w:rsidR="006D73D6" w:rsidRPr="00B22A4F" w:rsidRDefault="006D73D6" w:rsidP="00761F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D73D6" w:rsidRPr="00B22A4F" w:rsidRDefault="000C0489" w:rsidP="00761F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22A4F">
        <w:rPr>
          <w:rFonts w:ascii="Times New Roman" w:hAnsi="Times New Roman" w:cs="Times New Roman"/>
          <w:sz w:val="28"/>
          <w:szCs w:val="28"/>
        </w:rPr>
        <w:t xml:space="preserve">2. </w:t>
      </w:r>
      <w:r w:rsidR="006D73D6" w:rsidRPr="00B22A4F">
        <w:rPr>
          <w:rFonts w:ascii="Times New Roman" w:hAnsi="Times New Roman" w:cs="Times New Roman"/>
          <w:sz w:val="28"/>
          <w:szCs w:val="28"/>
        </w:rPr>
        <w:t xml:space="preserve">Как ты думаешь, </w:t>
      </w:r>
      <w:r w:rsidR="006D73D6" w:rsidRPr="00B22A4F">
        <w:rPr>
          <w:rFonts w:ascii="Times New Roman" w:hAnsi="Times New Roman" w:cs="Times New Roman"/>
          <w:sz w:val="28"/>
          <w:szCs w:val="28"/>
        </w:rPr>
        <w:t xml:space="preserve">почему художник выбрал именно эти цвета? </w:t>
      </w:r>
      <w:r w:rsidRPr="00B22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D0E93" w:rsidRPr="00B22A4F">
        <w:rPr>
          <w:rFonts w:ascii="Times New Roman" w:hAnsi="Times New Roman" w:cs="Times New Roman"/>
          <w:sz w:val="28"/>
          <w:szCs w:val="28"/>
        </w:rPr>
        <w:t>__________</w:t>
      </w:r>
    </w:p>
    <w:p w:rsidR="003D0E93" w:rsidRPr="00B22A4F" w:rsidRDefault="003D0E93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C0489" w:rsidRPr="00B22A4F" w:rsidRDefault="000C0489" w:rsidP="00761F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22A4F">
        <w:rPr>
          <w:rFonts w:ascii="Times New Roman" w:hAnsi="Times New Roman" w:cs="Times New Roman"/>
          <w:sz w:val="28"/>
          <w:szCs w:val="28"/>
        </w:rPr>
        <w:t>3</w:t>
      </w:r>
      <w:r w:rsidRPr="00B22A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A4F">
        <w:rPr>
          <w:rFonts w:ascii="Times New Roman" w:hAnsi="Times New Roman" w:cs="Times New Roman"/>
          <w:sz w:val="28"/>
          <w:szCs w:val="28"/>
        </w:rPr>
        <w:t xml:space="preserve">Изобрази в прямоугольнике </w:t>
      </w:r>
      <w:r w:rsidRPr="00B22A4F">
        <w:rPr>
          <w:rFonts w:ascii="Times New Roman" w:hAnsi="Times New Roman" w:cs="Times New Roman"/>
          <w:sz w:val="28"/>
          <w:szCs w:val="28"/>
        </w:rPr>
        <w:t>птичью стаю, спокойно летящую на юг.</w:t>
      </w: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22A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35.4pt;margin-top:12pt;width:454.2pt;height:264pt;z-index:251658240"/>
        </w:pict>
      </w: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22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2567B" w:rsidRPr="00B22A4F" w:rsidRDefault="0092567B" w:rsidP="003D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92567B" w:rsidRPr="00B22A4F" w:rsidRDefault="0092567B" w:rsidP="00761F8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22A4F">
        <w:rPr>
          <w:rFonts w:ascii="Times New Roman" w:hAnsi="Times New Roman" w:cs="Times New Roman"/>
          <w:sz w:val="28"/>
          <w:szCs w:val="28"/>
        </w:rPr>
        <w:t xml:space="preserve"> 4.   </w:t>
      </w:r>
      <w:r w:rsidRPr="00B22A4F">
        <w:rPr>
          <w:rFonts w:ascii="Times New Roman" w:hAnsi="Times New Roman" w:cs="Times New Roman"/>
          <w:sz w:val="28"/>
          <w:szCs w:val="28"/>
        </w:rPr>
        <w:t xml:space="preserve">Создай сюжетную композицию на плоскости </w:t>
      </w:r>
      <w:r w:rsidR="003D0E93" w:rsidRPr="00B22A4F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r w:rsidRPr="006E5CFD">
        <w:rPr>
          <w:rFonts w:ascii="Times New Roman" w:hAnsi="Times New Roman" w:cs="Times New Roman"/>
          <w:sz w:val="28"/>
          <w:szCs w:val="28"/>
        </w:rPr>
        <w:t>тем</w:t>
      </w:r>
      <w:r w:rsidR="003D0E93" w:rsidRPr="006E5CFD">
        <w:rPr>
          <w:rFonts w:ascii="Times New Roman" w:hAnsi="Times New Roman" w:cs="Times New Roman"/>
          <w:sz w:val="28"/>
          <w:szCs w:val="28"/>
        </w:rPr>
        <w:t>у «</w:t>
      </w:r>
      <w:bookmarkEnd w:id="0"/>
      <w:r w:rsidR="003D0E93" w:rsidRPr="00B22A4F">
        <w:rPr>
          <w:rFonts w:ascii="Times New Roman" w:hAnsi="Times New Roman" w:cs="Times New Roman"/>
          <w:sz w:val="28"/>
          <w:szCs w:val="28"/>
        </w:rPr>
        <w:t>Птицы прилетели».</w:t>
      </w:r>
      <w:r w:rsidRPr="00B22A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0489" w:rsidRPr="00B22A4F" w:rsidRDefault="000C0489" w:rsidP="00761F8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sectPr w:rsidR="000C0489" w:rsidRPr="00B22A4F" w:rsidSect="00650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4A" w:rsidRDefault="00654D4A" w:rsidP="00213075">
      <w:pPr>
        <w:spacing w:after="0" w:line="240" w:lineRule="auto"/>
      </w:pPr>
      <w:r>
        <w:separator/>
      </w:r>
    </w:p>
  </w:endnote>
  <w:endnote w:type="continuationSeparator" w:id="0">
    <w:p w:rsidR="00654D4A" w:rsidRDefault="00654D4A" w:rsidP="002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4A" w:rsidRDefault="00654D4A" w:rsidP="00213075">
      <w:pPr>
        <w:spacing w:after="0" w:line="240" w:lineRule="auto"/>
      </w:pPr>
      <w:r>
        <w:separator/>
      </w:r>
    </w:p>
  </w:footnote>
  <w:footnote w:type="continuationSeparator" w:id="0">
    <w:p w:rsidR="00654D4A" w:rsidRDefault="00654D4A" w:rsidP="0021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A1B"/>
    <w:multiLevelType w:val="hybridMultilevel"/>
    <w:tmpl w:val="E40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67C6A"/>
    <w:multiLevelType w:val="hybridMultilevel"/>
    <w:tmpl w:val="462C7ED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0EB03F4"/>
    <w:multiLevelType w:val="hybridMultilevel"/>
    <w:tmpl w:val="D10A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24"/>
    <w:multiLevelType w:val="hybridMultilevel"/>
    <w:tmpl w:val="F99E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C5B"/>
    <w:multiLevelType w:val="hybridMultilevel"/>
    <w:tmpl w:val="4D74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2248"/>
    <w:multiLevelType w:val="hybridMultilevel"/>
    <w:tmpl w:val="BFEC5C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C3A15"/>
    <w:multiLevelType w:val="hybridMultilevel"/>
    <w:tmpl w:val="D188EAD2"/>
    <w:lvl w:ilvl="0" w:tplc="AD729110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0D27FE1"/>
    <w:multiLevelType w:val="hybridMultilevel"/>
    <w:tmpl w:val="EF8C70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43375920"/>
    <w:multiLevelType w:val="hybridMultilevel"/>
    <w:tmpl w:val="02F2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CDC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463"/>
    <w:multiLevelType w:val="hybridMultilevel"/>
    <w:tmpl w:val="4F06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1038C"/>
    <w:multiLevelType w:val="hybridMultilevel"/>
    <w:tmpl w:val="780AB9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BBA362E"/>
    <w:multiLevelType w:val="hybridMultilevel"/>
    <w:tmpl w:val="5CFE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B6A97"/>
    <w:multiLevelType w:val="hybridMultilevel"/>
    <w:tmpl w:val="C5A83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B28"/>
    <w:rsid w:val="0004026B"/>
    <w:rsid w:val="000C0489"/>
    <w:rsid w:val="000F1A4E"/>
    <w:rsid w:val="00137A1E"/>
    <w:rsid w:val="00194B28"/>
    <w:rsid w:val="001B04B3"/>
    <w:rsid w:val="001B6345"/>
    <w:rsid w:val="001C688B"/>
    <w:rsid w:val="001D29B6"/>
    <w:rsid w:val="001E7615"/>
    <w:rsid w:val="00213075"/>
    <w:rsid w:val="00251FB8"/>
    <w:rsid w:val="00263544"/>
    <w:rsid w:val="002C03F3"/>
    <w:rsid w:val="002D1854"/>
    <w:rsid w:val="00345576"/>
    <w:rsid w:val="00353CD4"/>
    <w:rsid w:val="003A15F5"/>
    <w:rsid w:val="003A1663"/>
    <w:rsid w:val="003B163F"/>
    <w:rsid w:val="003C2794"/>
    <w:rsid w:val="003C6746"/>
    <w:rsid w:val="003D0E93"/>
    <w:rsid w:val="003D6E78"/>
    <w:rsid w:val="003E507B"/>
    <w:rsid w:val="003F09C8"/>
    <w:rsid w:val="00406586"/>
    <w:rsid w:val="00414F68"/>
    <w:rsid w:val="00467DCD"/>
    <w:rsid w:val="004821FC"/>
    <w:rsid w:val="00482D00"/>
    <w:rsid w:val="004A0994"/>
    <w:rsid w:val="004C0D2F"/>
    <w:rsid w:val="004D5BE2"/>
    <w:rsid w:val="004D7651"/>
    <w:rsid w:val="005230D3"/>
    <w:rsid w:val="00555C7B"/>
    <w:rsid w:val="00560E0D"/>
    <w:rsid w:val="00564E15"/>
    <w:rsid w:val="005A2E7D"/>
    <w:rsid w:val="005B082C"/>
    <w:rsid w:val="005B26BC"/>
    <w:rsid w:val="00623BB8"/>
    <w:rsid w:val="00650848"/>
    <w:rsid w:val="00654D4A"/>
    <w:rsid w:val="00666DD0"/>
    <w:rsid w:val="006A3478"/>
    <w:rsid w:val="006C5FA8"/>
    <w:rsid w:val="006D73D6"/>
    <w:rsid w:val="006E5CFD"/>
    <w:rsid w:val="0072371C"/>
    <w:rsid w:val="00761F8E"/>
    <w:rsid w:val="00772A3C"/>
    <w:rsid w:val="00786FA8"/>
    <w:rsid w:val="007D16C1"/>
    <w:rsid w:val="00802A5A"/>
    <w:rsid w:val="00820747"/>
    <w:rsid w:val="00833616"/>
    <w:rsid w:val="00834694"/>
    <w:rsid w:val="0084415C"/>
    <w:rsid w:val="0086249B"/>
    <w:rsid w:val="00887EC3"/>
    <w:rsid w:val="008B0042"/>
    <w:rsid w:val="00903E03"/>
    <w:rsid w:val="00906403"/>
    <w:rsid w:val="0092567B"/>
    <w:rsid w:val="00937A43"/>
    <w:rsid w:val="00953CB6"/>
    <w:rsid w:val="00956670"/>
    <w:rsid w:val="00985C6F"/>
    <w:rsid w:val="0099025D"/>
    <w:rsid w:val="00997485"/>
    <w:rsid w:val="009A4947"/>
    <w:rsid w:val="009F38B2"/>
    <w:rsid w:val="00A62831"/>
    <w:rsid w:val="00A65E7B"/>
    <w:rsid w:val="00AE20D8"/>
    <w:rsid w:val="00AE3B49"/>
    <w:rsid w:val="00AF07FC"/>
    <w:rsid w:val="00AF6E55"/>
    <w:rsid w:val="00B22A4F"/>
    <w:rsid w:val="00B76F53"/>
    <w:rsid w:val="00BA0989"/>
    <w:rsid w:val="00BC21D3"/>
    <w:rsid w:val="00C005D1"/>
    <w:rsid w:val="00CC5C22"/>
    <w:rsid w:val="00CF1432"/>
    <w:rsid w:val="00CF5CD4"/>
    <w:rsid w:val="00D13A62"/>
    <w:rsid w:val="00DC4591"/>
    <w:rsid w:val="00DD7951"/>
    <w:rsid w:val="00DF7E77"/>
    <w:rsid w:val="00E16649"/>
    <w:rsid w:val="00E20840"/>
    <w:rsid w:val="00E375CB"/>
    <w:rsid w:val="00E82E73"/>
    <w:rsid w:val="00EC75E1"/>
    <w:rsid w:val="00F24202"/>
    <w:rsid w:val="00F3445A"/>
    <w:rsid w:val="00F454AB"/>
    <w:rsid w:val="00F455C1"/>
    <w:rsid w:val="00F52010"/>
    <w:rsid w:val="00F609D3"/>
    <w:rsid w:val="00F65447"/>
    <w:rsid w:val="00F7699C"/>
    <w:rsid w:val="00F93305"/>
    <w:rsid w:val="00F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402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1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13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13075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2130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3075"/>
  </w:style>
  <w:style w:type="paragraph" w:styleId="aa">
    <w:name w:val="No Spacing"/>
    <w:basedOn w:val="a"/>
    <w:qFormat/>
    <w:rsid w:val="00213075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8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65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-a">
    <w:name w:val="stixi-a"/>
    <w:basedOn w:val="a"/>
    <w:rsid w:val="000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4466-574A-4890-9F3D-F2279A8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4</cp:revision>
  <dcterms:created xsi:type="dcterms:W3CDTF">2016-08-30T03:40:00Z</dcterms:created>
  <dcterms:modified xsi:type="dcterms:W3CDTF">2021-04-08T17:19:00Z</dcterms:modified>
</cp:coreProperties>
</file>